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B909" w14:textId="77777777" w:rsidR="00C01682" w:rsidRDefault="00C01682" w:rsidP="00C01682">
      <w:pPr>
        <w:pStyle w:val="Heading1"/>
        <w:spacing w:before="0" w:after="0"/>
      </w:pPr>
    </w:p>
    <w:p w14:paraId="2F8D31DD" w14:textId="77777777" w:rsidR="00F55BE6" w:rsidRDefault="00C01682" w:rsidP="00C01682">
      <w:pPr>
        <w:pStyle w:val="Heading1"/>
        <w:spacing w:before="120"/>
      </w:pPr>
      <w:r>
        <w:t xml:space="preserve">IQN Competency Assessment Programme </w:t>
      </w:r>
      <w:r w:rsidR="00E7562B">
        <w:t>Fund</w:t>
      </w:r>
    </w:p>
    <w:p w14:paraId="56BEA979" w14:textId="77777777" w:rsidR="00E7562B" w:rsidRDefault="00E7562B" w:rsidP="00E7562B">
      <w:pPr>
        <w:rPr>
          <w:rFonts w:cstheme="minorBidi"/>
          <w:b/>
          <w:color w:val="00A2AC" w:themeColor="background2"/>
          <w:sz w:val="28"/>
          <w:szCs w:val="28"/>
        </w:rPr>
      </w:pPr>
      <w:r w:rsidRPr="00E7562B">
        <w:rPr>
          <w:rFonts w:cstheme="minorBidi"/>
          <w:b/>
          <w:color w:val="00A2AC" w:themeColor="background2"/>
          <w:sz w:val="28"/>
          <w:szCs w:val="28"/>
        </w:rPr>
        <w:t xml:space="preserve">Registration of Interest </w:t>
      </w:r>
    </w:p>
    <w:p w14:paraId="6B787E04" w14:textId="77777777" w:rsidR="00A8069F" w:rsidRPr="00E7562B" w:rsidRDefault="00A8069F" w:rsidP="00E7562B">
      <w:pPr>
        <w:rPr>
          <w:rFonts w:cstheme="minorBidi"/>
          <w:b/>
          <w:color w:val="00A2AC" w:themeColor="background2"/>
          <w:sz w:val="28"/>
          <w:szCs w:val="28"/>
        </w:rPr>
      </w:pPr>
    </w:p>
    <w:p w14:paraId="08875159" w14:textId="4D06940F" w:rsidR="00C01682" w:rsidRDefault="00E7562B" w:rsidP="00C01682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  <w:r>
        <w:rPr>
          <w:rFonts w:eastAsia="Times New Roman"/>
          <w:color w:val="000000"/>
          <w:sz w:val="24"/>
          <w:szCs w:val="24"/>
          <w:lang w:eastAsia="en-NZ"/>
        </w:rPr>
        <w:t xml:space="preserve">A fund </w:t>
      </w:r>
      <w:r w:rsidR="00C01682" w:rsidRPr="00C01682">
        <w:rPr>
          <w:rFonts w:eastAsia="Times New Roman"/>
          <w:color w:val="000000"/>
          <w:sz w:val="24"/>
          <w:szCs w:val="24"/>
          <w:lang w:eastAsia="en-NZ"/>
        </w:rPr>
        <w:t>has been set up to offer financial assistance to Internationally Qualified Nurses (IQN</w:t>
      </w:r>
      <w:r>
        <w:rPr>
          <w:rFonts w:eastAsia="Times New Roman"/>
          <w:color w:val="000000"/>
          <w:sz w:val="24"/>
          <w:szCs w:val="24"/>
          <w:lang w:eastAsia="en-NZ"/>
        </w:rPr>
        <w:t>s</w:t>
      </w:r>
      <w:r w:rsidR="00C01682" w:rsidRPr="00C01682">
        <w:rPr>
          <w:rFonts w:eastAsia="Times New Roman"/>
          <w:color w:val="000000"/>
          <w:sz w:val="24"/>
          <w:szCs w:val="24"/>
          <w:lang w:eastAsia="en-NZ"/>
        </w:rPr>
        <w:t xml:space="preserve">) to reduce the costs of completing an </w:t>
      </w:r>
      <w:r w:rsidR="00FA4799">
        <w:rPr>
          <w:rFonts w:eastAsia="Times New Roman"/>
          <w:color w:val="000000"/>
          <w:sz w:val="24"/>
          <w:szCs w:val="24"/>
          <w:lang w:eastAsia="en-NZ"/>
        </w:rPr>
        <w:t>NC</w:t>
      </w:r>
      <w:r w:rsidR="00C01682" w:rsidRPr="00C01682">
        <w:rPr>
          <w:rFonts w:eastAsia="Times New Roman"/>
          <w:color w:val="000000"/>
          <w:sz w:val="24"/>
          <w:szCs w:val="24"/>
          <w:lang w:eastAsia="en-NZ"/>
        </w:rPr>
        <w:t>N</w:t>
      </w:r>
      <w:r>
        <w:rPr>
          <w:rFonts w:eastAsia="Times New Roman"/>
          <w:color w:val="000000"/>
          <w:sz w:val="24"/>
          <w:szCs w:val="24"/>
          <w:lang w:eastAsia="en-NZ"/>
        </w:rPr>
        <w:t>Z</w:t>
      </w:r>
      <w:r w:rsidR="00FA4799">
        <w:rPr>
          <w:rFonts w:eastAsia="Times New Roman"/>
          <w:color w:val="000000"/>
          <w:sz w:val="24"/>
          <w:szCs w:val="24"/>
          <w:lang w:eastAsia="en-NZ"/>
        </w:rPr>
        <w:t xml:space="preserve"> a</w:t>
      </w:r>
      <w:r w:rsidR="00AD2D4D">
        <w:rPr>
          <w:rFonts w:eastAsia="Times New Roman"/>
          <w:color w:val="000000"/>
          <w:sz w:val="24"/>
          <w:szCs w:val="24"/>
          <w:lang w:eastAsia="en-NZ"/>
        </w:rPr>
        <w:t>ccredited</w:t>
      </w:r>
      <w:r w:rsidR="00C01682" w:rsidRPr="00C01682">
        <w:rPr>
          <w:rFonts w:eastAsia="Times New Roman"/>
          <w:color w:val="000000"/>
          <w:sz w:val="24"/>
          <w:szCs w:val="24"/>
          <w:lang w:eastAsia="en-NZ"/>
        </w:rPr>
        <w:t xml:space="preserve"> Competence Assessment Programme (CAP).</w:t>
      </w:r>
      <w:r w:rsidR="00A96D43">
        <w:rPr>
          <w:rFonts w:eastAsia="Times New Roman"/>
          <w:color w:val="000000"/>
          <w:sz w:val="24"/>
          <w:szCs w:val="24"/>
          <w:lang w:eastAsia="en-NZ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en-NZ"/>
        </w:rPr>
        <w:t xml:space="preserve">Reimbursement of course costs can be considered when the CAP is completed, and other </w:t>
      </w:r>
      <w:r w:rsidR="00A8069F">
        <w:rPr>
          <w:rFonts w:eastAsia="Times New Roman"/>
          <w:color w:val="000000"/>
          <w:sz w:val="24"/>
          <w:szCs w:val="24"/>
          <w:lang w:eastAsia="en-NZ"/>
        </w:rPr>
        <w:t xml:space="preserve">requirements have been completed. </w:t>
      </w:r>
    </w:p>
    <w:p w14:paraId="4A487A67" w14:textId="77777777" w:rsidR="00E7562B" w:rsidRDefault="00E7562B" w:rsidP="00C01682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</w:p>
    <w:p w14:paraId="598CAEAA" w14:textId="77777777" w:rsidR="00E7562B" w:rsidRDefault="00E7562B" w:rsidP="00C01682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  <w:r>
        <w:rPr>
          <w:rFonts w:eastAsia="Times New Roman"/>
          <w:color w:val="000000"/>
          <w:sz w:val="24"/>
          <w:szCs w:val="24"/>
          <w:lang w:eastAsia="en-NZ"/>
        </w:rPr>
        <w:t xml:space="preserve">Please fill out this Registration of Interest </w:t>
      </w:r>
      <w:r w:rsidRPr="00A8069F">
        <w:rPr>
          <w:rFonts w:eastAsia="Times New Roman"/>
          <w:b/>
          <w:bCs/>
          <w:color w:val="000000"/>
          <w:sz w:val="24"/>
          <w:szCs w:val="24"/>
          <w:lang w:eastAsia="en-NZ"/>
        </w:rPr>
        <w:t>before</w:t>
      </w:r>
      <w:r>
        <w:rPr>
          <w:rFonts w:eastAsia="Times New Roman"/>
          <w:color w:val="000000"/>
          <w:sz w:val="24"/>
          <w:szCs w:val="24"/>
          <w:lang w:eastAsia="en-NZ"/>
        </w:rPr>
        <w:t xml:space="preserve"> you start your CAP</w:t>
      </w:r>
      <w:r w:rsidR="00A8069F">
        <w:rPr>
          <w:rFonts w:eastAsia="Times New Roman"/>
          <w:color w:val="000000"/>
          <w:sz w:val="24"/>
          <w:szCs w:val="24"/>
          <w:lang w:eastAsia="en-NZ"/>
        </w:rPr>
        <w:t>.</w:t>
      </w:r>
    </w:p>
    <w:p w14:paraId="05158328" w14:textId="77777777" w:rsidR="00823AB5" w:rsidRDefault="00823AB5" w:rsidP="00C01682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23AB5" w14:paraId="0EDDD9E1" w14:textId="77777777" w:rsidTr="00BD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5554F61" w14:textId="77777777" w:rsidR="00823AB5" w:rsidRPr="00BD79AD" w:rsidRDefault="00823AB5" w:rsidP="0031176A">
            <w:pPr>
              <w:spacing w:after="60"/>
              <w:rPr>
                <w:b/>
                <w:bCs/>
              </w:rPr>
            </w:pPr>
            <w:r w:rsidRPr="00BD79AD">
              <w:rPr>
                <w:b/>
                <w:bCs/>
              </w:rPr>
              <w:t>Name</w:t>
            </w:r>
          </w:p>
          <w:p w14:paraId="54D2F868" w14:textId="77777777" w:rsidR="00823AB5" w:rsidRPr="00BD79AD" w:rsidRDefault="00823AB5" w:rsidP="0031176A">
            <w:pPr>
              <w:spacing w:after="0"/>
              <w:rPr>
                <w:rFonts w:eastAsia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5947" w:type="dxa"/>
          </w:tcPr>
          <w:p w14:paraId="3C908227" w14:textId="77777777" w:rsidR="00823AB5" w:rsidRDefault="00823AB5" w:rsidP="0031176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</w:tr>
      <w:tr w:rsidR="00823AB5" w14:paraId="7AAE12E7" w14:textId="77777777" w:rsidTr="00BD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FC39B1" w14:textId="77777777" w:rsidR="00823AB5" w:rsidRPr="00BD79AD" w:rsidRDefault="00823AB5" w:rsidP="0031176A">
            <w:pPr>
              <w:spacing w:after="60"/>
              <w:rPr>
                <w:b/>
                <w:bCs/>
              </w:rPr>
            </w:pPr>
            <w:r w:rsidRPr="00BD79AD">
              <w:rPr>
                <w:b/>
                <w:bCs/>
              </w:rPr>
              <w:t>E-mail address</w:t>
            </w:r>
          </w:p>
          <w:p w14:paraId="3A3E3AE8" w14:textId="77777777" w:rsidR="00823AB5" w:rsidRPr="00BD79AD" w:rsidRDefault="00823AB5" w:rsidP="0031176A">
            <w:pPr>
              <w:spacing w:after="0"/>
              <w:rPr>
                <w:rFonts w:eastAsia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5947" w:type="dxa"/>
          </w:tcPr>
          <w:p w14:paraId="006696A6" w14:textId="77777777" w:rsidR="00823AB5" w:rsidRDefault="00823AB5" w:rsidP="003117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</w:tr>
      <w:tr w:rsidR="00823AB5" w14:paraId="351AD56A" w14:textId="77777777" w:rsidTr="00BD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3181565" w14:textId="77777777" w:rsidR="00823AB5" w:rsidRPr="00BD79AD" w:rsidRDefault="00823AB5" w:rsidP="0031176A">
            <w:pPr>
              <w:spacing w:after="60"/>
              <w:rPr>
                <w:b/>
                <w:bCs/>
              </w:rPr>
            </w:pPr>
            <w:r w:rsidRPr="00BD79AD">
              <w:rPr>
                <w:b/>
                <w:bCs/>
              </w:rPr>
              <w:t>Your CAP provider</w:t>
            </w:r>
          </w:p>
          <w:p w14:paraId="4DF96DBA" w14:textId="77777777" w:rsidR="00823AB5" w:rsidRPr="00BD79AD" w:rsidRDefault="00823AB5" w:rsidP="0031176A">
            <w:pPr>
              <w:spacing w:after="0"/>
              <w:rPr>
                <w:rFonts w:eastAsia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5947" w:type="dxa"/>
          </w:tcPr>
          <w:p w14:paraId="74F34E96" w14:textId="77777777" w:rsidR="00823AB5" w:rsidRDefault="00823AB5" w:rsidP="003117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</w:tr>
      <w:tr w:rsidR="00823AB5" w14:paraId="0C9DEEAD" w14:textId="77777777" w:rsidTr="00BD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7A2656" w14:textId="77777777" w:rsidR="00823AB5" w:rsidRPr="00BD79AD" w:rsidRDefault="00823AB5" w:rsidP="0031176A">
            <w:pPr>
              <w:spacing w:after="60"/>
              <w:rPr>
                <w:b/>
                <w:bCs/>
              </w:rPr>
            </w:pPr>
            <w:r w:rsidRPr="00BD79AD">
              <w:rPr>
                <w:b/>
                <w:bCs/>
              </w:rPr>
              <w:t>Start date of your CAP</w:t>
            </w:r>
          </w:p>
          <w:p w14:paraId="261DA17D" w14:textId="77777777" w:rsidR="00823AB5" w:rsidRPr="00BD79AD" w:rsidRDefault="00823AB5" w:rsidP="0031176A">
            <w:pPr>
              <w:spacing w:after="0"/>
              <w:rPr>
                <w:rFonts w:eastAsia="Times New Roman"/>
                <w:b/>
                <w:bCs/>
                <w:color w:val="000000"/>
                <w:lang w:eastAsia="en-NZ"/>
              </w:rPr>
            </w:pPr>
          </w:p>
        </w:tc>
        <w:tc>
          <w:tcPr>
            <w:tcW w:w="5947" w:type="dxa"/>
          </w:tcPr>
          <w:p w14:paraId="59C8EFA2" w14:textId="77777777" w:rsidR="00823AB5" w:rsidRDefault="00823AB5" w:rsidP="003117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</w:tr>
      <w:tr w:rsidR="00823AB5" w14:paraId="24DC1B7B" w14:textId="77777777" w:rsidTr="00BD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1DA07A4" w14:textId="77777777" w:rsidR="00823AB5" w:rsidRPr="00BD79AD" w:rsidRDefault="00823AB5" w:rsidP="0031176A">
            <w:pPr>
              <w:spacing w:after="60"/>
              <w:rPr>
                <w:b/>
                <w:bCs/>
              </w:rPr>
            </w:pPr>
            <w:r w:rsidRPr="00BD79AD">
              <w:rPr>
                <w:b/>
                <w:bCs/>
              </w:rPr>
              <w:t>Country of initial nursing registration</w:t>
            </w:r>
          </w:p>
          <w:p w14:paraId="4463D92C" w14:textId="77777777" w:rsidR="00823AB5" w:rsidRPr="00BD79AD" w:rsidRDefault="00823AB5" w:rsidP="0031176A">
            <w:pPr>
              <w:spacing w:after="60"/>
              <w:rPr>
                <w:b/>
                <w:bCs/>
              </w:rPr>
            </w:pPr>
          </w:p>
        </w:tc>
        <w:tc>
          <w:tcPr>
            <w:tcW w:w="5947" w:type="dxa"/>
          </w:tcPr>
          <w:p w14:paraId="458F4879" w14:textId="77777777" w:rsidR="00823AB5" w:rsidRDefault="00823AB5" w:rsidP="003117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</w:tr>
      <w:tr w:rsidR="00186660" w14:paraId="0CC58563" w14:textId="77777777" w:rsidTr="00BD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D4DD483" w14:textId="48D50C23" w:rsidR="00186660" w:rsidRPr="00BD79AD" w:rsidRDefault="00186660" w:rsidP="0031176A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Country of current nursing registration</w:t>
            </w:r>
          </w:p>
        </w:tc>
        <w:tc>
          <w:tcPr>
            <w:tcW w:w="5947" w:type="dxa"/>
          </w:tcPr>
          <w:p w14:paraId="6DDE85F2" w14:textId="77777777" w:rsidR="00186660" w:rsidRDefault="00186660" w:rsidP="003117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</w:tc>
      </w:tr>
    </w:tbl>
    <w:p w14:paraId="2B170923" w14:textId="77777777" w:rsidR="00E7562B" w:rsidRDefault="00E7562B" w:rsidP="00C01682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</w:p>
    <w:p w14:paraId="2DC65A2F" w14:textId="77777777" w:rsidR="00E7562B" w:rsidRDefault="00E7562B" w:rsidP="00BD79AD">
      <w:pPr>
        <w:spacing w:after="0"/>
        <w:rPr>
          <w:rFonts w:eastAsia="Times New Roman"/>
          <w:color w:val="000000"/>
          <w:sz w:val="24"/>
          <w:szCs w:val="24"/>
          <w:lang w:eastAsia="en-NZ"/>
        </w:rPr>
      </w:pPr>
      <w:r>
        <w:rPr>
          <w:rFonts w:eastAsia="Times New Roman"/>
          <w:color w:val="000000"/>
          <w:sz w:val="24"/>
          <w:szCs w:val="24"/>
          <w:lang w:eastAsia="en-NZ"/>
        </w:rPr>
        <w:t xml:space="preserve">Please email your completed form to </w:t>
      </w:r>
      <w:hyperlink r:id="rId11" w:tgtFrame="_blank" w:history="1">
        <w:r w:rsidRPr="00C01682">
          <w:rPr>
            <w:rFonts w:eastAsia="Times New Roman"/>
            <w:color w:val="0000FF"/>
            <w:sz w:val="24"/>
            <w:szCs w:val="24"/>
            <w:u w:val="single"/>
            <w:lang w:eastAsia="en-NZ"/>
          </w:rPr>
          <w:t>nursingcontracts@tas.health.nz</w:t>
        </w:r>
      </w:hyperlink>
      <w:r>
        <w:rPr>
          <w:rFonts w:eastAsia="Times New Roman"/>
          <w:color w:val="000000"/>
          <w:sz w:val="24"/>
          <w:szCs w:val="24"/>
          <w:lang w:eastAsia="en-NZ"/>
        </w:rPr>
        <w:t xml:space="preserve"> and we will be in touch shortly </w:t>
      </w:r>
      <w:r w:rsidR="00A85407">
        <w:rPr>
          <w:rFonts w:eastAsia="Times New Roman"/>
          <w:color w:val="000000"/>
          <w:sz w:val="24"/>
          <w:szCs w:val="24"/>
          <w:lang w:eastAsia="en-NZ"/>
        </w:rPr>
        <w:t xml:space="preserve">to advise you on next steps. </w:t>
      </w:r>
    </w:p>
    <w:p w14:paraId="2D7E8814" w14:textId="77777777" w:rsidR="00E7562B" w:rsidRPr="00C01682" w:rsidRDefault="00E7562B" w:rsidP="00E7562B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</w:p>
    <w:p w14:paraId="63C3E63F" w14:textId="77777777" w:rsidR="00A8069F" w:rsidRDefault="00A8069F" w:rsidP="00C01682">
      <w:pPr>
        <w:shd w:val="clear" w:color="auto" w:fill="FFFFFF"/>
        <w:spacing w:after="0"/>
        <w:rPr>
          <w:rFonts w:eastAsia="Times New Roman"/>
          <w:b/>
          <w:bCs/>
          <w:color w:val="000000"/>
          <w:sz w:val="24"/>
          <w:szCs w:val="24"/>
          <w:lang w:eastAsia="en-NZ"/>
        </w:rPr>
      </w:pPr>
    </w:p>
    <w:p w14:paraId="6D64F605" w14:textId="70282100" w:rsidR="00C01682" w:rsidRPr="00C01682" w:rsidRDefault="00E7562B" w:rsidP="00C01682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  <w:r w:rsidRPr="00E7562B">
        <w:rPr>
          <w:rFonts w:eastAsia="Times New Roman"/>
          <w:b/>
          <w:bCs/>
          <w:color w:val="000000"/>
          <w:sz w:val="24"/>
          <w:szCs w:val="24"/>
          <w:lang w:eastAsia="en-NZ"/>
        </w:rPr>
        <w:t>Please note,</w:t>
      </w:r>
      <w:r>
        <w:rPr>
          <w:rFonts w:eastAsia="Times New Roman"/>
          <w:color w:val="000000"/>
          <w:sz w:val="24"/>
          <w:szCs w:val="24"/>
          <w:lang w:eastAsia="en-NZ"/>
        </w:rPr>
        <w:t xml:space="preserve"> reimbursement of costs will be considered when </w:t>
      </w:r>
      <w:r w:rsidR="00C01682" w:rsidRPr="00C01682">
        <w:rPr>
          <w:rFonts w:eastAsia="Times New Roman"/>
          <w:color w:val="000000"/>
          <w:sz w:val="24"/>
          <w:szCs w:val="24"/>
          <w:lang w:eastAsia="en-NZ"/>
        </w:rPr>
        <w:t>you have completed your CAP and are ready to start work</w:t>
      </w:r>
      <w:r>
        <w:rPr>
          <w:rFonts w:eastAsia="Times New Roman"/>
          <w:color w:val="000000"/>
          <w:sz w:val="24"/>
          <w:szCs w:val="24"/>
          <w:lang w:eastAsia="en-NZ"/>
        </w:rPr>
        <w:t>.</w:t>
      </w:r>
      <w:r w:rsidR="00A96D43">
        <w:rPr>
          <w:rFonts w:eastAsia="Times New Roman"/>
          <w:color w:val="000000"/>
          <w:sz w:val="24"/>
          <w:szCs w:val="24"/>
          <w:lang w:eastAsia="en-NZ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en-NZ"/>
        </w:rPr>
        <w:t xml:space="preserve">At that time, </w:t>
      </w:r>
      <w:r w:rsidR="00C01682" w:rsidRPr="00C01682">
        <w:rPr>
          <w:rFonts w:eastAsia="Times New Roman"/>
          <w:color w:val="000000"/>
          <w:sz w:val="24"/>
          <w:szCs w:val="24"/>
          <w:lang w:eastAsia="en-NZ"/>
        </w:rPr>
        <w:t>you will need to supply evidence of the following: </w:t>
      </w:r>
    </w:p>
    <w:p w14:paraId="60845F91" w14:textId="77777777" w:rsidR="00AF4F52" w:rsidRDefault="00AF4F52" w:rsidP="00AF4F52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  <w:r>
        <w:rPr>
          <w:rFonts w:eastAsia="Times New Roman"/>
          <w:color w:val="000000"/>
          <w:sz w:val="24"/>
          <w:szCs w:val="24"/>
          <w:lang w:eastAsia="en-NZ"/>
        </w:rPr>
        <w:t>Successful completion of a Competence Assessment Programme (CAP) offered by a provider accredited by the Nursing Council of New Zealand that started from 1 August 2022</w:t>
      </w:r>
    </w:p>
    <w:p w14:paraId="515322C1" w14:textId="77777777" w:rsidR="00AF4F52" w:rsidRDefault="00AF4F52" w:rsidP="00AF4F52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  <w:r>
        <w:rPr>
          <w:rFonts w:eastAsia="Times New Roman"/>
          <w:color w:val="000000"/>
          <w:sz w:val="24"/>
          <w:szCs w:val="24"/>
          <w:lang w:eastAsia="en-NZ"/>
        </w:rPr>
        <w:t>Registration from the Nursing Council of New Zealand</w:t>
      </w:r>
    </w:p>
    <w:p w14:paraId="7D692139" w14:textId="77777777" w:rsidR="00AF4F52" w:rsidRDefault="00AF4F52" w:rsidP="00AF4F52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  <w:r>
        <w:rPr>
          <w:rFonts w:eastAsia="Times New Roman"/>
          <w:color w:val="000000"/>
          <w:sz w:val="24"/>
          <w:szCs w:val="24"/>
          <w:lang w:eastAsia="en-NZ"/>
        </w:rPr>
        <w:t xml:space="preserve">Confirmed offer of employment in a direct patient-facing role. This can be across a range of health settings (eg. hospitals, aged care, GP practices, mental </w:t>
      </w:r>
      <w:proofErr w:type="gramStart"/>
      <w:r>
        <w:rPr>
          <w:rFonts w:eastAsia="Times New Roman"/>
          <w:color w:val="000000"/>
          <w:sz w:val="24"/>
          <w:szCs w:val="24"/>
          <w:lang w:eastAsia="en-NZ"/>
        </w:rPr>
        <w:t>health</w:t>
      </w:r>
      <w:proofErr w:type="gramEnd"/>
      <w:r>
        <w:rPr>
          <w:rFonts w:eastAsia="Times New Roman"/>
          <w:color w:val="000000"/>
          <w:sz w:val="24"/>
          <w:szCs w:val="24"/>
          <w:lang w:eastAsia="en-NZ"/>
        </w:rPr>
        <w:t xml:space="preserve"> and addictions).</w:t>
      </w:r>
    </w:p>
    <w:p w14:paraId="452C831D" w14:textId="77777777" w:rsidR="00AF4F52" w:rsidRDefault="00AF4F52" w:rsidP="00AF4F52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  <w:r>
        <w:rPr>
          <w:rFonts w:eastAsia="Times New Roman"/>
          <w:color w:val="000000"/>
          <w:sz w:val="24"/>
          <w:szCs w:val="24"/>
          <w:lang w:eastAsia="en-NZ"/>
        </w:rPr>
        <w:t>Required work visa to work in New Zealand.</w:t>
      </w:r>
    </w:p>
    <w:p w14:paraId="1EB7A653" w14:textId="77777777" w:rsidR="00E7562B" w:rsidRDefault="00E7562B" w:rsidP="00E7562B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</w:p>
    <w:p w14:paraId="06747A40" w14:textId="274B7814" w:rsidR="00C01682" w:rsidRPr="00C01682" w:rsidRDefault="00C01682" w:rsidP="00C01682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en-NZ"/>
        </w:rPr>
      </w:pPr>
      <w:r w:rsidRPr="00C01682">
        <w:rPr>
          <w:rFonts w:eastAsia="Times New Roman"/>
          <w:color w:val="000000"/>
          <w:sz w:val="24"/>
          <w:szCs w:val="24"/>
          <w:lang w:eastAsia="en-NZ"/>
        </w:rPr>
        <w:t>The maximum amount that can applied for via this fund is New Zealand $10,000.</w:t>
      </w:r>
      <w:r w:rsidR="00A96D43">
        <w:rPr>
          <w:rFonts w:eastAsia="Times New Roman"/>
          <w:color w:val="000000"/>
          <w:sz w:val="24"/>
          <w:szCs w:val="24"/>
          <w:lang w:eastAsia="en-NZ"/>
        </w:rPr>
        <w:t xml:space="preserve"> </w:t>
      </w:r>
      <w:r w:rsidRPr="00C01682">
        <w:rPr>
          <w:rFonts w:eastAsia="Times New Roman"/>
          <w:color w:val="000000"/>
          <w:sz w:val="24"/>
          <w:szCs w:val="24"/>
          <w:lang w:eastAsia="en-NZ"/>
        </w:rPr>
        <w:t>Funding will be prioritised for those nurses who have secured full-time employment (1FTE). Nurses who will be working part-time will receive pro-rated financial assistance based on how many hours they are working.</w:t>
      </w:r>
    </w:p>
    <w:p w14:paraId="3D82904A" w14:textId="5E81086D" w:rsidR="00C01682" w:rsidRPr="00C01682" w:rsidRDefault="00A96D43" w:rsidP="00C016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en-NZ"/>
        </w:rPr>
        <w:t xml:space="preserve"> </w:t>
      </w:r>
    </w:p>
    <w:p w14:paraId="54E632B6" w14:textId="3A757801" w:rsidR="002E6F3C" w:rsidRPr="001A27F5" w:rsidRDefault="00C01682" w:rsidP="00A8069F">
      <w:pPr>
        <w:shd w:val="clear" w:color="auto" w:fill="FFFFFF"/>
        <w:spacing w:after="0"/>
      </w:pPr>
      <w:r w:rsidRPr="00C01682">
        <w:rPr>
          <w:rFonts w:eastAsia="Times New Roman"/>
          <w:color w:val="000000"/>
          <w:sz w:val="24"/>
          <w:szCs w:val="24"/>
          <w:lang w:eastAsia="en-NZ"/>
        </w:rPr>
        <w:t>If you need any more information about the Internationally Qualified Nurses Fund, please email the team at</w:t>
      </w:r>
      <w:r w:rsidR="00A96D43">
        <w:rPr>
          <w:rFonts w:eastAsia="Times New Roman"/>
          <w:color w:val="000000"/>
          <w:sz w:val="24"/>
          <w:szCs w:val="24"/>
          <w:lang w:eastAsia="en-NZ"/>
        </w:rPr>
        <w:t xml:space="preserve"> </w:t>
      </w:r>
      <w:hyperlink r:id="rId12" w:tgtFrame="_blank" w:history="1">
        <w:r w:rsidRPr="00C01682">
          <w:rPr>
            <w:rFonts w:eastAsia="Times New Roman"/>
            <w:color w:val="0000FF"/>
            <w:sz w:val="24"/>
            <w:szCs w:val="24"/>
            <w:u w:val="single"/>
            <w:lang w:eastAsia="en-NZ"/>
          </w:rPr>
          <w:t>nursingcontracts@tas.health.nz</w:t>
        </w:r>
      </w:hyperlink>
    </w:p>
    <w:sectPr w:rsidR="002E6F3C" w:rsidRPr="001A27F5" w:rsidSect="004E369D"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762F" w14:textId="77777777" w:rsidR="00DB6536" w:rsidRDefault="00DB6536" w:rsidP="00F55BE6">
      <w:r>
        <w:separator/>
      </w:r>
    </w:p>
  </w:endnote>
  <w:endnote w:type="continuationSeparator" w:id="0">
    <w:p w14:paraId="1969A00B" w14:textId="77777777" w:rsidR="00DB6536" w:rsidRDefault="00DB6536" w:rsidP="00F5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9993" w14:textId="77777777" w:rsidR="00F8680A" w:rsidRPr="007A70C7" w:rsidRDefault="007E3204" w:rsidP="007A70C7">
    <w:pPr>
      <w:pStyle w:val="Footer"/>
    </w:pPr>
    <w:r w:rsidRPr="007A70C7">
      <w:t>(Name of Meeting Agenda, XX XXXX 2022</w:t>
    </w:r>
    <w:r w:rsidR="00F8680A" w:rsidRPr="007A70C7">
      <w:ptab w:relativeTo="margin" w:alignment="right" w:leader="none"/>
    </w:r>
    <w:r w:rsidR="00F8680A" w:rsidRPr="007A70C7">
      <w:t xml:space="preserve">Page </w:t>
    </w:r>
    <w:r w:rsidR="00F8680A" w:rsidRPr="007A70C7">
      <w:fldChar w:fldCharType="begin"/>
    </w:r>
    <w:r w:rsidR="00F8680A" w:rsidRPr="007A70C7">
      <w:instrText xml:space="preserve"> PAGE  \* Arabic  \* MERGEFORMAT </w:instrText>
    </w:r>
    <w:r w:rsidR="00F8680A" w:rsidRPr="007A70C7">
      <w:fldChar w:fldCharType="separate"/>
    </w:r>
    <w:r w:rsidR="00CB7B90" w:rsidRPr="007A70C7">
      <w:t>2</w:t>
    </w:r>
    <w:r w:rsidR="00F8680A" w:rsidRPr="007A70C7">
      <w:fldChar w:fldCharType="end"/>
    </w:r>
    <w:r w:rsidR="00F8680A" w:rsidRPr="007A70C7">
      <w:t xml:space="preserve"> of </w:t>
    </w:r>
    <w:r w:rsidR="00DB6536">
      <w:fldChar w:fldCharType="begin"/>
    </w:r>
    <w:r w:rsidR="00DB6536">
      <w:instrText xml:space="preserve"> NUMPAGES  \* Arabic  \* MERGEFORMAT </w:instrText>
    </w:r>
    <w:r w:rsidR="00DB6536">
      <w:fldChar w:fldCharType="separate"/>
    </w:r>
    <w:r w:rsidR="00CB7B90" w:rsidRPr="007A70C7">
      <w:t>2</w:t>
    </w:r>
    <w:r w:rsidR="00DB65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D0CB" w14:textId="77777777" w:rsidR="00DB6536" w:rsidRDefault="00DB6536" w:rsidP="00F55BE6">
      <w:r>
        <w:separator/>
      </w:r>
    </w:p>
  </w:footnote>
  <w:footnote w:type="continuationSeparator" w:id="0">
    <w:p w14:paraId="101AD576" w14:textId="77777777" w:rsidR="00DB6536" w:rsidRDefault="00DB6536" w:rsidP="00F5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42BC" w14:textId="77777777" w:rsidR="007164C2" w:rsidRDefault="007164C2" w:rsidP="004E369D">
    <w:pPr>
      <w:pStyle w:val="Header"/>
    </w:pPr>
    <w:r>
      <w:rPr>
        <w:lang w:eastAsia="en-N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CA772A" wp14:editId="444A8796">
              <wp:simplePos x="0" y="0"/>
              <wp:positionH relativeFrom="margin">
                <wp:posOffset>4284980</wp:posOffset>
              </wp:positionH>
              <wp:positionV relativeFrom="page">
                <wp:posOffset>546100</wp:posOffset>
              </wp:positionV>
              <wp:extent cx="1762579" cy="376283"/>
              <wp:effectExtent l="0" t="0" r="9525" b="5080"/>
              <wp:wrapNone/>
              <wp:docPr id="5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2579" cy="376283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34EAB494" w14:textId="77777777" w:rsidR="004E369D" w:rsidRDefault="004E369D" w:rsidP="004E36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772A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37.4pt;margin-top:43pt;width:138.8pt;height:29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" stroked="f">
              <v:fill r:id="rId2" o:title="" recolor="t" rotate="t" type="frame"/>
              <v:textbox inset="0,0,0,0">
                <w:txbxContent>
                  <w:p w14:paraId="34EAB494" w14:textId="77777777" w:rsidR="004E369D" w:rsidRDefault="004E369D" w:rsidP="004E369D"/>
                </w:txbxContent>
              </v:textbox>
              <w10:wrap anchorx="margin" anchory="page"/>
            </v:shape>
          </w:pict>
        </mc:Fallback>
      </mc:AlternateContent>
    </w:r>
  </w:p>
  <w:p w14:paraId="2B1E6A1C" w14:textId="77777777" w:rsidR="004E369D" w:rsidRPr="004E369D" w:rsidRDefault="004E369D" w:rsidP="004E3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F265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54E7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C2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4" w15:restartNumberingAfterBreak="0">
    <w:nsid w:val="0EA04F90"/>
    <w:multiLevelType w:val="multilevel"/>
    <w:tmpl w:val="A830A2C4"/>
    <w:lvl w:ilvl="0">
      <w:start w:val="1"/>
      <w:numFmt w:val="decimal"/>
      <w:pStyle w:val="ListNumber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5416FB"/>
    <w:multiLevelType w:val="multilevel"/>
    <w:tmpl w:val="0E7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6C3A4D"/>
    <w:multiLevelType w:val="multilevel"/>
    <w:tmpl w:val="3C723F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2"/>
      <w:lvlJc w:val="left"/>
      <w:pPr>
        <w:ind w:left="567" w:hanging="567"/>
      </w:pPr>
      <w:rPr>
        <w:rFonts w:hint="default"/>
        <w:b/>
        <w:i w:val="0"/>
        <w:color w:val="00A2AC" w:themeColor="background2"/>
      </w:rPr>
    </w:lvl>
    <w:lvl w:ilvl="2">
      <w:start w:val="1"/>
      <w:numFmt w:val="decimal"/>
      <w:pStyle w:val="ListNumber3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BD65E0"/>
    <w:multiLevelType w:val="multilevel"/>
    <w:tmpl w:val="0E7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DB473C"/>
    <w:multiLevelType w:val="multilevel"/>
    <w:tmpl w:val="E392FD80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F370F9F"/>
    <w:multiLevelType w:val="multilevel"/>
    <w:tmpl w:val="25D6E1A6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1"/>
  </w:num>
  <w:num w:numId="14">
    <w:abstractNumId w:val="6"/>
  </w:num>
  <w:num w:numId="15">
    <w:abstractNumId w:val="0"/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82"/>
    <w:rsid w:val="00011AAE"/>
    <w:rsid w:val="00017654"/>
    <w:rsid w:val="00032E9C"/>
    <w:rsid w:val="000E1E80"/>
    <w:rsid w:val="000F545A"/>
    <w:rsid w:val="001360A8"/>
    <w:rsid w:val="00186660"/>
    <w:rsid w:val="00191C38"/>
    <w:rsid w:val="001A27F5"/>
    <w:rsid w:val="001A7643"/>
    <w:rsid w:val="001D409D"/>
    <w:rsid w:val="001D4C5A"/>
    <w:rsid w:val="002225C8"/>
    <w:rsid w:val="00250B7D"/>
    <w:rsid w:val="00265CB8"/>
    <w:rsid w:val="00296AC7"/>
    <w:rsid w:val="002C7BC8"/>
    <w:rsid w:val="002D5510"/>
    <w:rsid w:val="002E6F3C"/>
    <w:rsid w:val="00332E59"/>
    <w:rsid w:val="0036723A"/>
    <w:rsid w:val="003A7E07"/>
    <w:rsid w:val="003C173E"/>
    <w:rsid w:val="003E23DF"/>
    <w:rsid w:val="00402A28"/>
    <w:rsid w:val="0045259F"/>
    <w:rsid w:val="004551D5"/>
    <w:rsid w:val="00455E17"/>
    <w:rsid w:val="00466B0E"/>
    <w:rsid w:val="004A26B4"/>
    <w:rsid w:val="004A3B78"/>
    <w:rsid w:val="004B0B07"/>
    <w:rsid w:val="004D2029"/>
    <w:rsid w:val="004D2B16"/>
    <w:rsid w:val="004E369D"/>
    <w:rsid w:val="0051649D"/>
    <w:rsid w:val="00530787"/>
    <w:rsid w:val="00534D33"/>
    <w:rsid w:val="00551275"/>
    <w:rsid w:val="00594000"/>
    <w:rsid w:val="005A3183"/>
    <w:rsid w:val="005D7410"/>
    <w:rsid w:val="00600A36"/>
    <w:rsid w:val="00641A6B"/>
    <w:rsid w:val="00683582"/>
    <w:rsid w:val="00696764"/>
    <w:rsid w:val="006B2E3A"/>
    <w:rsid w:val="006B3CDA"/>
    <w:rsid w:val="006D6E7D"/>
    <w:rsid w:val="006E17D9"/>
    <w:rsid w:val="006E78B6"/>
    <w:rsid w:val="007164C2"/>
    <w:rsid w:val="007253EC"/>
    <w:rsid w:val="007258F2"/>
    <w:rsid w:val="00745CF7"/>
    <w:rsid w:val="00795EF6"/>
    <w:rsid w:val="007A70C7"/>
    <w:rsid w:val="007C6784"/>
    <w:rsid w:val="007D4AE1"/>
    <w:rsid w:val="007D631D"/>
    <w:rsid w:val="007E3204"/>
    <w:rsid w:val="00823AB5"/>
    <w:rsid w:val="00830F0D"/>
    <w:rsid w:val="00842DFB"/>
    <w:rsid w:val="00895C27"/>
    <w:rsid w:val="008C76DC"/>
    <w:rsid w:val="00906020"/>
    <w:rsid w:val="0092639E"/>
    <w:rsid w:val="00932D7D"/>
    <w:rsid w:val="00945576"/>
    <w:rsid w:val="00956B79"/>
    <w:rsid w:val="009845A5"/>
    <w:rsid w:val="009B4C37"/>
    <w:rsid w:val="009B72F0"/>
    <w:rsid w:val="009E0632"/>
    <w:rsid w:val="00A37033"/>
    <w:rsid w:val="00A8069F"/>
    <w:rsid w:val="00A85407"/>
    <w:rsid w:val="00A90CEA"/>
    <w:rsid w:val="00A96D43"/>
    <w:rsid w:val="00AB4141"/>
    <w:rsid w:val="00AC1BDA"/>
    <w:rsid w:val="00AD2D4D"/>
    <w:rsid w:val="00AE1A82"/>
    <w:rsid w:val="00AF4F52"/>
    <w:rsid w:val="00B01AE5"/>
    <w:rsid w:val="00B324E3"/>
    <w:rsid w:val="00B344E7"/>
    <w:rsid w:val="00B53120"/>
    <w:rsid w:val="00B94138"/>
    <w:rsid w:val="00BD2384"/>
    <w:rsid w:val="00BD79AD"/>
    <w:rsid w:val="00C01682"/>
    <w:rsid w:val="00C04B65"/>
    <w:rsid w:val="00C07193"/>
    <w:rsid w:val="00C36378"/>
    <w:rsid w:val="00C442A3"/>
    <w:rsid w:val="00C959BC"/>
    <w:rsid w:val="00CB7B90"/>
    <w:rsid w:val="00CF11BE"/>
    <w:rsid w:val="00CF57A0"/>
    <w:rsid w:val="00D17ED1"/>
    <w:rsid w:val="00D305EA"/>
    <w:rsid w:val="00D547F5"/>
    <w:rsid w:val="00D6163D"/>
    <w:rsid w:val="00D803AF"/>
    <w:rsid w:val="00DB6536"/>
    <w:rsid w:val="00DC060E"/>
    <w:rsid w:val="00E33979"/>
    <w:rsid w:val="00E6306D"/>
    <w:rsid w:val="00E73EC7"/>
    <w:rsid w:val="00E7562B"/>
    <w:rsid w:val="00E76720"/>
    <w:rsid w:val="00E86C1A"/>
    <w:rsid w:val="00E94D23"/>
    <w:rsid w:val="00EC0DD6"/>
    <w:rsid w:val="00EE5A98"/>
    <w:rsid w:val="00EE7E68"/>
    <w:rsid w:val="00F108D7"/>
    <w:rsid w:val="00F1792A"/>
    <w:rsid w:val="00F212C5"/>
    <w:rsid w:val="00F35792"/>
    <w:rsid w:val="00F50F17"/>
    <w:rsid w:val="00F55BE6"/>
    <w:rsid w:val="00F74147"/>
    <w:rsid w:val="00F74449"/>
    <w:rsid w:val="00F8680A"/>
    <w:rsid w:val="00FA4799"/>
    <w:rsid w:val="00FD39A4"/>
    <w:rsid w:val="00FE0323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9865D"/>
  <w15:chartTrackingRefBased/>
  <w15:docId w15:val="{D750F586-C3D1-4F47-86D0-79783F35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8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9F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next w:val="Normal"/>
    <w:link w:val="Heading1Char"/>
    <w:uiPriority w:val="9"/>
    <w:qFormat/>
    <w:rsid w:val="0045259F"/>
    <w:pPr>
      <w:spacing w:before="480" w:after="120"/>
      <w:outlineLvl w:val="0"/>
    </w:pPr>
    <w:rPr>
      <w:rFonts w:ascii="Arial" w:hAnsi="Arial"/>
      <w:b/>
      <w:color w:val="00A2AC" w:themeColor="background2"/>
      <w:sz w:val="40"/>
    </w:rPr>
  </w:style>
  <w:style w:type="paragraph" w:styleId="Heading2">
    <w:name w:val="heading 2"/>
    <w:basedOn w:val="Subtitle"/>
    <w:next w:val="Normal"/>
    <w:link w:val="Heading2Char"/>
    <w:uiPriority w:val="9"/>
    <w:qFormat/>
    <w:rsid w:val="0045259F"/>
    <w:pPr>
      <w:spacing w:after="0" w:line="259" w:lineRule="auto"/>
      <w:outlineLvl w:val="1"/>
    </w:pPr>
    <w:rPr>
      <w:color w:val="00A2AC" w:themeColor="background2"/>
    </w:rPr>
  </w:style>
  <w:style w:type="paragraph" w:styleId="Heading3">
    <w:name w:val="heading 3"/>
    <w:next w:val="Normal"/>
    <w:link w:val="Heading3Char"/>
    <w:uiPriority w:val="9"/>
    <w:qFormat/>
    <w:rsid w:val="0045259F"/>
    <w:pPr>
      <w:spacing w:before="4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rsid w:val="007A70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F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rsid w:val="007A70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F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A70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A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5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A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5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5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Numbering">
    <w:name w:val="L1 Numbering"/>
    <w:basedOn w:val="Normal"/>
    <w:semiHidden/>
    <w:qFormat/>
    <w:rsid w:val="0045259F"/>
    <w:pPr>
      <w:numPr>
        <w:numId w:val="29"/>
      </w:numPr>
      <w:spacing w:after="240"/>
    </w:pPr>
    <w:rPr>
      <w:rFonts w:ascii="Calibri" w:hAnsi="Calibri" w:cs="Times New Roman"/>
      <w:color w:val="000000" w:themeColor="text1"/>
    </w:rPr>
  </w:style>
  <w:style w:type="paragraph" w:styleId="ListParagraph">
    <w:name w:val="List Paragraph"/>
    <w:aliases w:val="Bullet Normal"/>
    <w:basedOn w:val="Normal"/>
    <w:uiPriority w:val="99"/>
    <w:qFormat/>
    <w:rsid w:val="007A70C7"/>
    <w:pPr>
      <w:ind w:left="720"/>
    </w:pPr>
  </w:style>
  <w:style w:type="paragraph" w:customStyle="1" w:styleId="L2Numbering">
    <w:name w:val="L2 Numbering"/>
    <w:basedOn w:val="L1Numbering"/>
    <w:semiHidden/>
    <w:qFormat/>
    <w:rsid w:val="0045259F"/>
    <w:pPr>
      <w:numPr>
        <w:ilvl w:val="1"/>
      </w:numPr>
    </w:pPr>
  </w:style>
  <w:style w:type="paragraph" w:customStyle="1" w:styleId="L3Numbering">
    <w:name w:val="L3 Numbering"/>
    <w:basedOn w:val="L2Numbering"/>
    <w:semiHidden/>
    <w:qFormat/>
    <w:rsid w:val="0045259F"/>
    <w:pPr>
      <w:numPr>
        <w:ilvl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5259F"/>
    <w:rPr>
      <w:rFonts w:ascii="Arial" w:hAnsi="Arial"/>
      <w:b/>
      <w:color w:val="00A2AC" w:themeColor="background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259F"/>
    <w:rPr>
      <w:rFonts w:ascii="Arial" w:eastAsiaTheme="minorEastAsia" w:hAnsi="Arial" w:cs="Arial"/>
      <w:b/>
      <w:color w:val="00A2AC" w:themeColor="background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259F"/>
    <w:rPr>
      <w:rFonts w:ascii="Arial" w:hAnsi="Arial"/>
      <w:b/>
      <w:sz w:val="24"/>
    </w:rPr>
  </w:style>
  <w:style w:type="paragraph" w:styleId="ListBullet">
    <w:name w:val="List Bullet"/>
    <w:basedOn w:val="Normal"/>
    <w:uiPriority w:val="98"/>
    <w:qFormat/>
    <w:rsid w:val="0045259F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11"/>
    <w:rsid w:val="00F108D7"/>
    <w:pPr>
      <w:numPr>
        <w:numId w:val="26"/>
      </w:num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7A70C7"/>
    <w:pPr>
      <w:tabs>
        <w:tab w:val="center" w:pos="4513"/>
        <w:tab w:val="right" w:pos="9026"/>
      </w:tabs>
      <w:spacing w:after="0"/>
    </w:pPr>
    <w:rPr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A70C7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2"/>
    <w:unhideWhenUsed/>
    <w:qFormat/>
    <w:rsid w:val="0045259F"/>
    <w:pPr>
      <w:pBdr>
        <w:top w:val="single" w:sz="2" w:space="4" w:color="808080" w:themeColor="background1" w:themeShade="80"/>
      </w:pBdr>
      <w:tabs>
        <w:tab w:val="right" w:pos="14570"/>
      </w:tabs>
      <w:spacing w:after="0"/>
    </w:pPr>
    <w:rPr>
      <w:noProof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12"/>
    <w:rsid w:val="0045259F"/>
    <w:rPr>
      <w:rFonts w:ascii="Arial" w:hAnsi="Arial" w:cs="Arial"/>
      <w:noProof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F108D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F1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" w:type="dxa"/>
        <w:bottom w:w="6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 w:val="0"/>
      </w:rPr>
    </w:tblStylePr>
    <w:tblStylePr w:type="firstCol">
      <w:tblPr/>
      <w:tcPr>
        <w:shd w:val="clear" w:color="auto" w:fill="BBFBFF" w:themeFill="accent5" w:themeFillTint="33"/>
      </w:tcPr>
    </w:tblStylePr>
  </w:style>
  <w:style w:type="table" w:styleId="TableGridLight">
    <w:name w:val="Grid Table Light"/>
    <w:basedOn w:val="TableNormal"/>
    <w:uiPriority w:val="40"/>
    <w:rsid w:val="00F108D7"/>
    <w:pPr>
      <w:spacing w:after="0" w:line="240" w:lineRule="auto"/>
    </w:pPr>
    <w:tblPr>
      <w:tblCellMar>
        <w:top w:w="6" w:type="dxa"/>
        <w:left w:w="0" w:type="dxa"/>
        <w:bottom w:w="6" w:type="dxa"/>
        <w:right w:w="0" w:type="dxa"/>
      </w:tblCellMar>
    </w:tblPr>
    <w:tcPr>
      <w:shd w:val="clear" w:color="auto" w:fill="auto"/>
    </w:tcPr>
  </w:style>
  <w:style w:type="paragraph" w:customStyle="1" w:styleId="TableHeadingsWhite">
    <w:name w:val="Table Headings White"/>
    <w:basedOn w:val="Normal"/>
    <w:uiPriority w:val="11"/>
    <w:qFormat/>
    <w:rsid w:val="0045259F"/>
    <w:pPr>
      <w:spacing w:before="60" w:after="60"/>
    </w:pPr>
    <w:rPr>
      <w:b/>
      <w:bCs/>
    </w:rPr>
  </w:style>
  <w:style w:type="paragraph" w:customStyle="1" w:styleId="TableBody">
    <w:name w:val="Table Body"/>
    <w:basedOn w:val="Normal"/>
    <w:uiPriority w:val="11"/>
    <w:qFormat/>
    <w:rsid w:val="0045259F"/>
    <w:pPr>
      <w:spacing w:before="60" w:after="60"/>
    </w:pPr>
    <w:rPr>
      <w:bCs/>
    </w:rPr>
  </w:style>
  <w:style w:type="paragraph" w:customStyle="1" w:styleId="TableHeadingsBlack">
    <w:name w:val="Table Headings Black"/>
    <w:basedOn w:val="TableHeadingsWhite"/>
    <w:uiPriority w:val="11"/>
    <w:qFormat/>
    <w:rsid w:val="0045259F"/>
    <w:rPr>
      <w:sz w:val="18"/>
      <w:szCs w:val="18"/>
    </w:rPr>
  </w:style>
  <w:style w:type="table" w:styleId="PlainTable1">
    <w:name w:val="Plain Table 1"/>
    <w:basedOn w:val="TableNormal"/>
    <w:uiPriority w:val="41"/>
    <w:rsid w:val="00F108D7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" w:type="dxa"/>
        <w:bottom w:w="6" w:type="dxa"/>
      </w:tblCellMar>
    </w:tblPr>
    <w:tcPr>
      <w:shd w:val="clear" w:color="auto" w:fill="auto"/>
    </w:tcPr>
    <w:tblStylePr w:type="firstRow">
      <w:rPr>
        <w:b w:val="0"/>
        <w:bCs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ListNumber2">
    <w:name w:val="List Number 2"/>
    <w:basedOn w:val="Normal"/>
    <w:uiPriority w:val="11"/>
    <w:rsid w:val="00932D7D"/>
    <w:pPr>
      <w:numPr>
        <w:ilvl w:val="1"/>
        <w:numId w:val="16"/>
      </w:numPr>
      <w:spacing w:before="60" w:after="60"/>
      <w:contextualSpacing/>
    </w:pPr>
    <w:rPr>
      <w:b/>
      <w:color w:val="00A2AC" w:themeColor="background2"/>
    </w:rPr>
  </w:style>
  <w:style w:type="paragraph" w:styleId="ListNumber3">
    <w:name w:val="List Number 3"/>
    <w:basedOn w:val="Normal"/>
    <w:uiPriority w:val="11"/>
    <w:rsid w:val="00932D7D"/>
    <w:pPr>
      <w:numPr>
        <w:ilvl w:val="2"/>
        <w:numId w:val="16"/>
      </w:numPr>
      <w:spacing w:before="60" w:after="60"/>
    </w:pPr>
  </w:style>
  <w:style w:type="character" w:customStyle="1" w:styleId="Heading4Char">
    <w:name w:val="Heading 4 Char"/>
    <w:basedOn w:val="DefaultParagraphFont"/>
    <w:link w:val="Heading4"/>
    <w:uiPriority w:val="9"/>
    <w:rsid w:val="007A70C7"/>
    <w:rPr>
      <w:rFonts w:asciiTheme="majorHAnsi" w:eastAsiaTheme="majorEastAsia" w:hAnsiTheme="majorHAnsi" w:cstheme="majorBidi"/>
      <w:i/>
      <w:iCs/>
      <w:color w:val="003F6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A70C7"/>
    <w:rPr>
      <w:rFonts w:asciiTheme="majorHAnsi" w:eastAsiaTheme="majorEastAsia" w:hAnsiTheme="majorHAnsi" w:cstheme="majorBidi"/>
      <w:color w:val="003F68" w:themeColor="accent1" w:themeShade="BF"/>
    </w:rPr>
  </w:style>
  <w:style w:type="paragraph" w:styleId="Subtitle">
    <w:name w:val="Subtitle"/>
    <w:basedOn w:val="Normal"/>
    <w:next w:val="Normal"/>
    <w:link w:val="SubtitleChar"/>
    <w:uiPriority w:val="1"/>
    <w:qFormat/>
    <w:rsid w:val="0045259F"/>
    <w:pPr>
      <w:numPr>
        <w:ilvl w:val="1"/>
      </w:numPr>
      <w:spacing w:after="160"/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5259F"/>
    <w:rPr>
      <w:rFonts w:ascii="Arial" w:eastAsiaTheme="minorEastAsia" w:hAnsi="Arial" w:cs="Arial"/>
      <w:b/>
      <w:sz w:val="28"/>
    </w:rPr>
  </w:style>
  <w:style w:type="character" w:styleId="Strong">
    <w:name w:val="Strong"/>
    <w:basedOn w:val="DefaultParagraphFont"/>
    <w:uiPriority w:val="99"/>
    <w:rsid w:val="007A70C7"/>
    <w:rPr>
      <w:rFonts w:ascii="Arial" w:hAnsi="Arial"/>
      <w:b/>
      <w:bCs/>
      <w:color w:val="auto"/>
      <w:sz w:val="22"/>
    </w:rPr>
  </w:style>
  <w:style w:type="character" w:customStyle="1" w:styleId="Heading6Char">
    <w:name w:val="Heading 6 Char"/>
    <w:link w:val="Heading6"/>
    <w:uiPriority w:val="9"/>
    <w:semiHidden/>
    <w:rsid w:val="007A70C7"/>
    <w:rPr>
      <w:rFonts w:asciiTheme="majorHAnsi" w:eastAsiaTheme="majorEastAsia" w:hAnsiTheme="majorHAnsi" w:cstheme="majorBidi"/>
      <w:color w:val="002A45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45259F"/>
    <w:rPr>
      <w:rFonts w:asciiTheme="majorHAnsi" w:eastAsiaTheme="majorEastAsia" w:hAnsiTheme="majorHAnsi" w:cstheme="majorBidi"/>
      <w:i/>
      <w:iCs/>
      <w:color w:val="002A45" w:themeColor="accent1" w:themeShade="7F"/>
    </w:rPr>
  </w:style>
  <w:style w:type="character" w:customStyle="1" w:styleId="Heading8Char">
    <w:name w:val="Heading 8 Char"/>
    <w:link w:val="Heading8"/>
    <w:uiPriority w:val="9"/>
    <w:semiHidden/>
    <w:rsid w:val="00452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525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59F"/>
    <w:pPr>
      <w:spacing w:after="200"/>
    </w:pPr>
    <w:rPr>
      <w:i/>
      <w:iCs/>
      <w:sz w:val="18"/>
      <w:szCs w:val="18"/>
    </w:rPr>
  </w:style>
  <w:style w:type="character" w:styleId="Emphasis">
    <w:name w:val="Emphasis"/>
    <w:uiPriority w:val="99"/>
    <w:rsid w:val="007A70C7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rsid w:val="007A70C7"/>
    <w:pPr>
      <w:spacing w:after="0"/>
    </w:pPr>
  </w:style>
  <w:style w:type="character" w:customStyle="1" w:styleId="NoSpacingChar">
    <w:name w:val="No Spacing Char"/>
    <w:link w:val="NoSpacing"/>
    <w:uiPriority w:val="1"/>
    <w:semiHidden/>
    <w:rsid w:val="007A70C7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99"/>
    <w:rsid w:val="007A7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99"/>
    <w:rsid w:val="007A70C7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99"/>
    <w:rsid w:val="007A70C7"/>
    <w:pPr>
      <w:pBdr>
        <w:top w:val="single" w:sz="4" w:space="10" w:color="00558C" w:themeColor="accent1"/>
        <w:bottom w:val="single" w:sz="4" w:space="10" w:color="00558C" w:themeColor="accent1"/>
      </w:pBdr>
      <w:spacing w:before="360" w:after="360"/>
      <w:ind w:left="864" w:right="864"/>
      <w:jc w:val="center"/>
    </w:pPr>
    <w:rPr>
      <w:i/>
      <w:iCs/>
      <w:color w:val="00558C" w:themeColor="accent1"/>
    </w:rPr>
  </w:style>
  <w:style w:type="character" w:customStyle="1" w:styleId="IntenseQuoteChar">
    <w:name w:val="Intense Quote Char"/>
    <w:link w:val="IntenseQuote"/>
    <w:uiPriority w:val="99"/>
    <w:rsid w:val="007A70C7"/>
    <w:rPr>
      <w:rFonts w:ascii="Arial" w:hAnsi="Arial" w:cs="Arial"/>
      <w:i/>
      <w:iCs/>
      <w:color w:val="00558C" w:themeColor="accent1"/>
    </w:rPr>
  </w:style>
  <w:style w:type="character" w:styleId="IntenseEmphasis">
    <w:name w:val="Intense Emphasis"/>
    <w:uiPriority w:val="99"/>
    <w:rsid w:val="007A70C7"/>
    <w:rPr>
      <w:i/>
      <w:iCs/>
      <w:color w:val="00558C" w:themeColor="accent1"/>
    </w:rPr>
  </w:style>
  <w:style w:type="character" w:styleId="IntenseReference">
    <w:name w:val="Intense Reference"/>
    <w:uiPriority w:val="99"/>
    <w:rsid w:val="007A70C7"/>
    <w:rPr>
      <w:b/>
      <w:bCs/>
      <w:smallCaps/>
      <w:color w:val="00558C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59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003F68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F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7A0"/>
    <w:rPr>
      <w:rFonts w:ascii="Arial" w:hAnsi="Arial" w:cs="Arial"/>
      <w:color w:val="1C2549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7A0"/>
    <w:rPr>
      <w:rFonts w:ascii="Arial" w:hAnsi="Arial" w:cs="Arial"/>
      <w:b/>
      <w:bCs/>
      <w:color w:val="1C2549" w:themeColor="text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01682"/>
    <w:rPr>
      <w:color w:val="0000FF"/>
      <w:u w:val="single"/>
    </w:rPr>
  </w:style>
  <w:style w:type="paragraph" w:styleId="Revision">
    <w:name w:val="Revision"/>
    <w:hidden/>
    <w:uiPriority w:val="99"/>
    <w:semiHidden/>
    <w:rsid w:val="00FA4799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singcontracts@tas.health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rsingcontracts@tas.health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alth NZ">
  <a:themeElements>
    <a:clrScheme name="Health NZ">
      <a:dk1>
        <a:sysClr val="windowText" lastClr="000000"/>
      </a:dk1>
      <a:lt1>
        <a:sysClr val="window" lastClr="FFFFFF"/>
      </a:lt1>
      <a:dk2>
        <a:srgbClr val="1C2549"/>
      </a:dk2>
      <a:lt2>
        <a:srgbClr val="00A2AC"/>
      </a:lt2>
      <a:accent1>
        <a:srgbClr val="00558C"/>
      </a:accent1>
      <a:accent2>
        <a:srgbClr val="007681"/>
      </a:accent2>
      <a:accent3>
        <a:srgbClr val="FFFFFF"/>
      </a:accent3>
      <a:accent4>
        <a:srgbClr val="F0E6D8"/>
      </a:accent4>
      <a:accent5>
        <a:srgbClr val="00A2AC"/>
      </a:accent5>
      <a:accent6>
        <a:srgbClr val="1C2549"/>
      </a:accent6>
      <a:hlink>
        <a:srgbClr val="00A2AC"/>
      </a:hlink>
      <a:folHlink>
        <a:srgbClr val="0055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de08b-e555-4ac3-b528-b81242453dfd" xsi:nil="true"/>
    <lcf76f155ced4ddcb4097134ff3c332f xmlns="62b54a74-8543-4ac9-8b90-3eb0786220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4518DE6F35944AADD90149C86BA48" ma:contentTypeVersion="16" ma:contentTypeDescription="Create a new document." ma:contentTypeScope="" ma:versionID="e3bb8e2e275ab55c73657daa6660a1ec">
  <xsd:schema xmlns:xsd="http://www.w3.org/2001/XMLSchema" xmlns:xs="http://www.w3.org/2001/XMLSchema" xmlns:p="http://schemas.microsoft.com/office/2006/metadata/properties" xmlns:ns2="62b54a74-8543-4ac9-8b90-3eb0786220a8" xmlns:ns3="fe1de08b-e555-4ac3-b528-b81242453dfd" targetNamespace="http://schemas.microsoft.com/office/2006/metadata/properties" ma:root="true" ma:fieldsID="48bb2b8e64341a770489912e98aa85e7" ns2:_="" ns3:_="">
    <xsd:import namespace="62b54a74-8543-4ac9-8b90-3eb0786220a8"/>
    <xsd:import namespace="fe1de08b-e555-4ac3-b528-b81242453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54a74-8543-4ac9-8b90-3eb07862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e08b-e555-4ac3-b528-b81242453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97e095c-506e-4b50-9831-6e4687a0bf65}" ma:internalName="TaxCatchAll" ma:showField="CatchAllData" ma:web="fe1de08b-e555-4ac3-b528-b81242453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254F-37C4-44CC-B0E9-569B6041BD55}">
  <ds:schemaRefs>
    <ds:schemaRef ds:uri="http://schemas.microsoft.com/office/2006/metadata/properties"/>
    <ds:schemaRef ds:uri="http://schemas.microsoft.com/office/infopath/2007/PartnerControls"/>
    <ds:schemaRef ds:uri="fe1de08b-e555-4ac3-b528-b81242453dfd"/>
    <ds:schemaRef ds:uri="62b54a74-8543-4ac9-8b90-3eb0786220a8"/>
  </ds:schemaRefs>
</ds:datastoreItem>
</file>

<file path=customXml/itemProps2.xml><?xml version="1.0" encoding="utf-8"?>
<ds:datastoreItem xmlns:ds="http://schemas.openxmlformats.org/officeDocument/2006/customXml" ds:itemID="{72A46013-7D9D-4E24-B122-F258BD43C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AA95D-8D12-4F78-9DB7-9EF19E181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54a74-8543-4ac9-8b90-3eb0786220a8"/>
    <ds:schemaRef ds:uri="fe1de08b-e555-4ac3-b528-b81242453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22EDC-FCC6-4B7F-8839-EB090C15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ay</dc:creator>
  <cp:keywords/>
  <dc:description/>
  <cp:lastModifiedBy>Tom Stephenson</cp:lastModifiedBy>
  <cp:revision>2</cp:revision>
  <dcterms:created xsi:type="dcterms:W3CDTF">2023-03-05T23:07:00Z</dcterms:created>
  <dcterms:modified xsi:type="dcterms:W3CDTF">2023-03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5b5531-c247-4ec1-94ad-07fb61d5317c_Enabled">
    <vt:lpwstr>true</vt:lpwstr>
  </property>
  <property fmtid="{D5CDD505-2E9C-101B-9397-08002B2CF9AE}" pid="3" name="MSIP_Label_c25b5531-c247-4ec1-94ad-07fb61d5317c_SetDate">
    <vt:lpwstr>2022-06-13T05:04:45Z</vt:lpwstr>
  </property>
  <property fmtid="{D5CDD505-2E9C-101B-9397-08002B2CF9AE}" pid="4" name="MSIP_Label_c25b5531-c247-4ec1-94ad-07fb61d5317c_Method">
    <vt:lpwstr>Privileged</vt:lpwstr>
  </property>
  <property fmtid="{D5CDD505-2E9C-101B-9397-08002B2CF9AE}" pid="5" name="MSIP_Label_c25b5531-c247-4ec1-94ad-07fb61d5317c_Name">
    <vt:lpwstr>NO LABEL</vt:lpwstr>
  </property>
  <property fmtid="{D5CDD505-2E9C-101B-9397-08002B2CF9AE}" pid="6" name="MSIP_Label_c25b5531-c247-4ec1-94ad-07fb61d5317c_SiteId">
    <vt:lpwstr>0051ec7f-c4f5-41e6-b397-24b855b2a57e</vt:lpwstr>
  </property>
  <property fmtid="{D5CDD505-2E9C-101B-9397-08002B2CF9AE}" pid="7" name="MSIP_Label_c25b5531-c247-4ec1-94ad-07fb61d5317c_ActionId">
    <vt:lpwstr>cc4d450a-e38a-49b9-a41c-413427891117</vt:lpwstr>
  </property>
  <property fmtid="{D5CDD505-2E9C-101B-9397-08002B2CF9AE}" pid="8" name="MSIP_Label_c25b5531-c247-4ec1-94ad-07fb61d5317c_ContentBits">
    <vt:lpwstr>0</vt:lpwstr>
  </property>
  <property fmtid="{D5CDD505-2E9C-101B-9397-08002B2CF9AE}" pid="9" name="ContentTypeId">
    <vt:lpwstr>0x0101008424518DE6F35944AADD90149C86BA48</vt:lpwstr>
  </property>
  <property fmtid="{D5CDD505-2E9C-101B-9397-08002B2CF9AE}" pid="10" name="MediaServiceImageTags">
    <vt:lpwstr/>
  </property>
</Properties>
</file>